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INQUENCY IN SOCIETY  A CHILD-CENTERED APPROACH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INQUENCY IN SOCIETY  A CHILD-CENTER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201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DELINQUENCY IN SOCIETY  A CHILD-CENTER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